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CBD561E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7503BA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0D11EAF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503BA">
        <w:rPr>
          <w:rFonts w:asciiTheme="minorHAnsi" w:eastAsia="Times New Roman" w:hAnsiTheme="minorHAnsi" w:cstheme="minorHAnsi"/>
          <w:lang w:eastAsia="hr-HR"/>
        </w:rPr>
        <w:t>5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503BA" w:rsidRPr="007503BA">
        <w:rPr>
          <w:rFonts w:asciiTheme="minorHAnsi" w:eastAsia="Times New Roman" w:hAnsiTheme="minorHAnsi" w:cstheme="minorHAnsi"/>
          <w:lang w:eastAsia="hr-HR"/>
        </w:rPr>
        <w:t>Predziđe kršćanstv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25AC69C" w14:textId="3972B4AA" w:rsidR="007503BA" w:rsidRPr="007503BA" w:rsidRDefault="007503BA" w:rsidP="00B04605">
      <w:pPr>
        <w:pStyle w:val="Odlomakpopisa"/>
        <w:numPr>
          <w:ilvl w:val="0"/>
          <w:numId w:val="29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7503B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04605" w:rsidRP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822C42" w14:textId="0172B679" w:rsidR="007503BA" w:rsidRPr="007503BA" w:rsidRDefault="007503BA" w:rsidP="00B04605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503B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susovu ulogu u otkupljenju i konačnome spasenju svih ljudi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04605" w:rsidRP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E8CBCC" w14:textId="43146303" w:rsidR="007503BA" w:rsidRPr="007503BA" w:rsidRDefault="007503BA" w:rsidP="00B04605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503B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04605" w:rsidRP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B046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55148968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FE830A7" w14:textId="77777777" w:rsidR="009A5DE9" w:rsidRPr="002D2042" w:rsidRDefault="009A5DE9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1C2C08C8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FD53FD">
        <w:rPr>
          <w:rFonts w:asciiTheme="minorHAnsi" w:hAnsiTheme="minorHAnsi" w:cstheme="minorHAnsi"/>
          <w:bCs/>
        </w:rPr>
        <w:t>blooke</w:t>
      </w:r>
      <w:r w:rsidR="00FD53FD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9A5DE9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693AD2F5" w:rsidR="00960C84" w:rsidRPr="00E734CA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10BBE928" w14:textId="77777777" w:rsidR="00E734CA" w:rsidRPr="00C01E38" w:rsidRDefault="00E734CA" w:rsidP="00E734C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13EC6971" w:rsidR="00C01E38" w:rsidRPr="00E734CA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34C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7503BA" w:rsidRPr="00E734CA">
        <w:rPr>
          <w:rFonts w:asciiTheme="minorHAnsi" w:eastAsia="Times New Roman" w:hAnsiTheme="minorHAnsi" w:cstheme="minorHAnsi"/>
          <w:sz w:val="48"/>
          <w:szCs w:val="48"/>
          <w:lang w:eastAsia="hr-HR"/>
        </w:rPr>
        <w:t>Predziđe kršćanstva</w:t>
      </w:r>
    </w:p>
    <w:p w14:paraId="6F95D995" w14:textId="77777777" w:rsidR="00E734CA" w:rsidRDefault="00E734CA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29907C6F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FD53FD">
        <w:rPr>
          <w:rFonts w:asciiTheme="minorHAnsi" w:hAnsiTheme="minorHAnsi" w:cstheme="minorHAnsi"/>
          <w:bCs/>
        </w:rPr>
        <w:t>blooke</w:t>
      </w:r>
      <w:r w:rsidR="00FD53FD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6D12B9A6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68FB49" w14:textId="77777777" w:rsidR="00005922" w:rsidRPr="00974035" w:rsidRDefault="00005922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1D5E81D8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5776" w14:textId="77777777" w:rsidR="00337755" w:rsidRDefault="00337755" w:rsidP="004E741F">
      <w:pPr>
        <w:spacing w:after="0" w:line="240" w:lineRule="auto"/>
      </w:pPr>
      <w:r>
        <w:separator/>
      </w:r>
    </w:p>
  </w:endnote>
  <w:endnote w:type="continuationSeparator" w:id="0">
    <w:p w14:paraId="1252A553" w14:textId="77777777" w:rsidR="00337755" w:rsidRDefault="00337755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3AF7" w14:textId="77777777" w:rsidR="00337755" w:rsidRDefault="00337755" w:rsidP="004E741F">
      <w:pPr>
        <w:spacing w:after="0" w:line="240" w:lineRule="auto"/>
      </w:pPr>
      <w:r>
        <w:separator/>
      </w:r>
    </w:p>
  </w:footnote>
  <w:footnote w:type="continuationSeparator" w:id="0">
    <w:p w14:paraId="583BF292" w14:textId="77777777" w:rsidR="00337755" w:rsidRDefault="00337755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0"/>
  </w:num>
  <w:num w:numId="10">
    <w:abstractNumId w:val="8"/>
  </w:num>
  <w:num w:numId="11">
    <w:abstractNumId w:val="23"/>
  </w:num>
  <w:num w:numId="12">
    <w:abstractNumId w:val="22"/>
  </w:num>
  <w:num w:numId="13">
    <w:abstractNumId w:val="18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7"/>
  </w:num>
  <w:num w:numId="22">
    <w:abstractNumId w:val="0"/>
  </w:num>
  <w:num w:numId="23">
    <w:abstractNumId w:val="28"/>
  </w:num>
  <w:num w:numId="24">
    <w:abstractNumId w:val="11"/>
  </w:num>
  <w:num w:numId="25">
    <w:abstractNumId w:val="26"/>
  </w:num>
  <w:num w:numId="26">
    <w:abstractNumId w:val="14"/>
  </w:num>
  <w:num w:numId="27">
    <w:abstractNumId w:val="24"/>
  </w:num>
  <w:num w:numId="28">
    <w:abstractNumId w:val="19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5922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7755"/>
    <w:rsid w:val="0034566D"/>
    <w:rsid w:val="00351709"/>
    <w:rsid w:val="00354A75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5E49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77425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A5DE9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2F11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0A1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4605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099E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34CA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53FD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2</Pages>
  <Words>754</Words>
  <Characters>4493</Characters>
  <Application>Microsoft Office Word</Application>
  <DocSecurity>0</DocSecurity>
  <Lines>112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3</cp:revision>
  <dcterms:created xsi:type="dcterms:W3CDTF">2020-09-07T20:00:00Z</dcterms:created>
  <dcterms:modified xsi:type="dcterms:W3CDTF">2024-10-03T21:33:00Z</dcterms:modified>
</cp:coreProperties>
</file>